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D5EF" w14:textId="793EF854" w:rsidR="00895F85" w:rsidRPr="00895F85" w:rsidRDefault="00895F85" w:rsidP="00895F85">
      <w:pPr>
        <w:rPr>
          <w:lang w:val="en-GB"/>
        </w:rPr>
      </w:pPr>
    </w:p>
    <w:p w14:paraId="4EE9766C" w14:textId="729933EC" w:rsidR="00CC30D5" w:rsidRPr="00CC30D5" w:rsidRDefault="00CC30D5">
      <w:pPr>
        <w:rPr>
          <w:lang w:val="en-GB"/>
        </w:rPr>
      </w:pPr>
    </w:p>
    <w:p w14:paraId="50AE5DA1" w14:textId="4C4ABEFB" w:rsidR="00CB17A3" w:rsidRPr="00CB17A3" w:rsidRDefault="00CB17A3" w:rsidP="00CB17A3">
      <w:pPr>
        <w:rPr>
          <w:lang w:val="en-GB"/>
        </w:rPr>
      </w:pPr>
    </w:p>
    <w:p w14:paraId="6A8D86B0" w14:textId="77777777" w:rsidR="00CB17A3" w:rsidRPr="00CB17A3" w:rsidRDefault="00CB17A3" w:rsidP="00CB17A3">
      <w:pPr>
        <w:rPr>
          <w:lang w:val="en-GB"/>
        </w:rPr>
      </w:pPr>
    </w:p>
    <w:sectPr w:rsidR="00CB17A3" w:rsidRPr="00CB17A3" w:rsidSect="009229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30D0" w14:textId="77777777" w:rsidR="00D418D7" w:rsidRDefault="00D418D7" w:rsidP="00456E4F">
      <w:r>
        <w:separator/>
      </w:r>
    </w:p>
  </w:endnote>
  <w:endnote w:type="continuationSeparator" w:id="0">
    <w:p w14:paraId="3C980FCD" w14:textId="77777777" w:rsidR="00D418D7" w:rsidRDefault="00D418D7" w:rsidP="0045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7977" w14:textId="77777777" w:rsidR="001F0452" w:rsidRDefault="001F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205"/>
    </w:tblGrid>
    <w:tr w:rsidR="00AD7D4A" w14:paraId="5B48F1E2" w14:textId="77777777" w:rsidTr="00AD7D4A">
      <w:tc>
        <w:tcPr>
          <w:tcW w:w="104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3CF0C5" w14:textId="06042445" w:rsidR="00186EEB" w:rsidRDefault="00186EEB">
          <w:proofErr w:type="spellStart"/>
          <w:r w:rsidRPr="00186EEB">
            <w:rPr>
              <w:b/>
            </w:rPr>
            <w:t>Document</w:t>
          </w:r>
          <w:proofErr w:type="spellEnd"/>
          <w:r w:rsidRPr="00186EEB">
            <w:rPr>
              <w:b/>
            </w:rPr>
            <w:t>:</w:t>
          </w:r>
          <w:r>
            <w:t xml:space="preserve"> </w:t>
          </w:r>
          <w:sdt>
            <w:sdtPr>
              <w:alias w:val="Title"/>
              <w:tag w:val=""/>
              <w:id w:val="-445931604"/>
              <w:placeholder>
                <w:docPart w:val="F13692E80A804C94B1E3A5988D8665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B17A3" w:rsidRPr="00162950">
                <w:rPr>
                  <w:rStyle w:val="PlaceholderText"/>
                </w:rPr>
                <w:t>[Title]</w:t>
              </w:r>
            </w:sdtContent>
          </w:sdt>
        </w:p>
        <w:p w14:paraId="45294500" w14:textId="17012297" w:rsidR="00186EEB" w:rsidRDefault="00D418D7">
          <w:r>
            <w:fldChar w:fldCharType="begin"/>
          </w:r>
          <w:r>
            <w:instrText xml:space="preserve"> FILENAME \p \* MERGEFORMAT </w:instrText>
          </w:r>
          <w:r>
            <w:fldChar w:fldCharType="separate"/>
          </w:r>
          <w:r>
            <w:fldChar w:fldCharType="begin"/>
          </w:r>
          <w:r>
            <w:instrText xml:space="preserve"> FILENAME \p \* MERGEFORMAT </w:instrText>
          </w:r>
          <w:r>
            <w:fldChar w:fldCharType="separate"/>
          </w:r>
          <w:r w:rsidR="00CB17A3">
            <w:rPr>
              <w:noProof/>
            </w:rPr>
            <w:t>C:\Users\NMA\Documents\_ProductManagement\DOCXExport\03_DBofDOCXTemplates\Final\Basic.docx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</w:tr>
  </w:tbl>
  <w:p w14:paraId="6FACA8AD" w14:textId="77777777" w:rsidR="00456E4F" w:rsidRPr="00F63F66" w:rsidRDefault="00456E4F" w:rsidP="00F63F66">
    <w:pPr>
      <w:pStyle w:val="NoSpacing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3C9B" w14:textId="77777777" w:rsidR="001F0452" w:rsidRDefault="001F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F5EB" w14:textId="77777777" w:rsidR="00D418D7" w:rsidRDefault="00D418D7" w:rsidP="00456E4F">
      <w:r>
        <w:separator/>
      </w:r>
    </w:p>
  </w:footnote>
  <w:footnote w:type="continuationSeparator" w:id="0">
    <w:p w14:paraId="6637429B" w14:textId="77777777" w:rsidR="00D418D7" w:rsidRDefault="00D418D7" w:rsidP="0045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7160" w14:textId="77777777" w:rsidR="001F0452" w:rsidRDefault="001F0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CellMar>
        <w:top w:w="28" w:type="dxa"/>
        <w:left w:w="113" w:type="dxa"/>
        <w:bottom w:w="28" w:type="dxa"/>
        <w:right w:w="113" w:type="dxa"/>
      </w:tblCellMar>
      <w:tblLook w:val="04A0" w:firstRow="1" w:lastRow="0" w:firstColumn="1" w:lastColumn="0" w:noHBand="0" w:noVBand="1"/>
    </w:tblPr>
    <w:tblGrid>
      <w:gridCol w:w="3513"/>
      <w:gridCol w:w="4987"/>
      <w:gridCol w:w="1644"/>
    </w:tblGrid>
    <w:tr w:rsidR="00060E15" w:rsidRPr="00AE3A68" w14:paraId="5BCA0694" w14:textId="77777777" w:rsidTr="007C3409">
      <w:trPr>
        <w:trHeight w:val="227"/>
        <w:jc w:val="center"/>
      </w:trPr>
      <w:tc>
        <w:tcPr>
          <w:tcW w:w="351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F66F21F" w14:textId="694EAE3A" w:rsidR="00060E15" w:rsidRDefault="00060E15" w:rsidP="00AD7D4A">
          <w:pPr>
            <w:rPr>
              <w:lang w:val="en-GB"/>
            </w:rPr>
          </w:pPr>
          <w:r>
            <w:rPr>
              <w:caps/>
              <w:noProof/>
              <w:color w:val="000000" w:themeColor="text1"/>
              <w:szCs w:val="18"/>
              <w:lang w:val="en-GB"/>
            </w:rPr>
            <w:drawing>
              <wp:inline distT="0" distB="0" distL="0" distR="0" wp14:anchorId="0A7EE4F4" wp14:editId="41221E1C">
                <wp:extent cx="1974195" cy="360000"/>
                <wp:effectExtent l="0" t="0" r="0" b="0"/>
                <wp:docPr id="2" name="Picture 2" descr="Compan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ofistik-Logo 72 dpi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19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C138FBF" w14:textId="4E552DAB" w:rsidR="00060E15" w:rsidRDefault="00060E15" w:rsidP="00AD7D4A">
          <w:pPr>
            <w:rPr>
              <w:lang w:val="en-GB"/>
            </w:rPr>
          </w:pPr>
          <w:r w:rsidRPr="00186EEB">
            <w:rPr>
              <w:b/>
              <w:lang w:val="en-GB"/>
            </w:rPr>
            <w:t>Company Address:</w:t>
          </w:r>
          <w:r w:rsidR="00C27B74">
            <w:rPr>
              <w:b/>
              <w:lang w:val="en-GB"/>
            </w:rPr>
            <w:t xml:space="preserve"> </w:t>
          </w:r>
          <w:sdt>
            <w:sdtPr>
              <w:rPr>
                <w:lang w:val="en-GB"/>
              </w:rPr>
              <w:alias w:val="Company"/>
              <w:tag w:val=""/>
              <w:id w:val="68702622"/>
              <w:placeholder>
                <w:docPart w:val="51F73EC099B342B0B4B47E016DCB46AB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287BD3" w:rsidRPr="007C3409">
                <w:rPr>
                  <w:rStyle w:val="PlaceholderText"/>
                  <w:lang w:val="en-GB"/>
                </w:rPr>
                <w:t>[Company]</w:t>
              </w:r>
            </w:sdtContent>
          </w:sdt>
          <w:r w:rsidRPr="00DB37CE">
            <w:rPr>
              <w:lang w:val="en-GB"/>
            </w:rPr>
            <w:t xml:space="preserve"> </w:t>
          </w:r>
          <w:sdt>
            <w:sdtPr>
              <w:rPr>
                <w:lang w:val="en-GB"/>
              </w:rPr>
              <w:alias w:val="Company Address"/>
              <w:tag w:val=""/>
              <w:id w:val="-1674874544"/>
              <w:placeholder>
                <w:docPart w:val="F251A46E96C14D0BBE42752A26AA318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287BD3" w:rsidRPr="007C3409">
                <w:rPr>
                  <w:rStyle w:val="PlaceholderText"/>
                  <w:lang w:val="en-GB"/>
                </w:rPr>
                <w:t>[Company Address]</w:t>
              </w:r>
            </w:sdtContent>
          </w:sdt>
        </w:p>
        <w:p w14:paraId="035D010A" w14:textId="21BAE971" w:rsidR="00060E15" w:rsidRPr="00AE3A68" w:rsidRDefault="00060E15" w:rsidP="00AD7D4A">
          <w:pPr>
            <w:rPr>
              <w:caps/>
              <w:color w:val="000000" w:themeColor="text1"/>
              <w:szCs w:val="18"/>
              <w:lang w:val="en-GB"/>
            </w:rPr>
          </w:pPr>
          <w:r w:rsidRPr="00186EEB">
            <w:rPr>
              <w:b/>
              <w:lang w:val="en-GB"/>
            </w:rPr>
            <w:t>Program:</w:t>
          </w:r>
          <w:r>
            <w:rPr>
              <w:lang w:val="en-GB"/>
            </w:rPr>
            <w:t xml:space="preserve"> SOFiSTiK 202</w:t>
          </w:r>
          <w:r w:rsidR="00F70CB9">
            <w:rPr>
              <w:lang w:val="en-GB"/>
            </w:rPr>
            <w:t>3</w:t>
          </w:r>
        </w:p>
      </w:tc>
      <w:tc>
        <w:tcPr>
          <w:tcW w:w="164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9078765" w14:textId="2C55C4C0" w:rsidR="001F0452" w:rsidRDefault="001F0452" w:rsidP="007C3409">
          <w:pPr>
            <w:jc w:val="right"/>
            <w:rPr>
              <w:lang w:val="en-GB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DATE   \* MERGEFORMAT </w:instrText>
          </w:r>
          <w:r>
            <w:rPr>
              <w:lang w:val="en-GB"/>
            </w:rPr>
            <w:fldChar w:fldCharType="separate"/>
          </w:r>
          <w:r w:rsidR="00F70CB9">
            <w:rPr>
              <w:noProof/>
              <w:lang w:val="en-GB"/>
            </w:rPr>
            <w:t>24/06/2022</w:t>
          </w:r>
          <w:r>
            <w:rPr>
              <w:lang w:val="en-GB"/>
            </w:rPr>
            <w:fldChar w:fldCharType="end"/>
          </w:r>
        </w:p>
        <w:p w14:paraId="5674D987" w14:textId="710FDFBF" w:rsidR="00060E15" w:rsidRPr="00AE3A68" w:rsidRDefault="00060E15" w:rsidP="007C3409">
          <w:pPr>
            <w:jc w:val="right"/>
            <w:rPr>
              <w:lang w:val="en-GB"/>
            </w:rPr>
          </w:pPr>
          <w:r>
            <w:rPr>
              <w:lang w:val="en-GB"/>
            </w:rPr>
            <w:t xml:space="preserve">Page </w:t>
          </w:r>
          <w:r w:rsidR="007C3409" w:rsidRPr="007C3409">
            <w:rPr>
              <w:lang w:val="en-GB"/>
            </w:rPr>
            <w:fldChar w:fldCharType="begin"/>
          </w:r>
          <w:r w:rsidR="007C3409" w:rsidRPr="007C3409">
            <w:rPr>
              <w:lang w:val="en-GB"/>
            </w:rPr>
            <w:instrText xml:space="preserve"> PAGE   \* MERGEFORMAT </w:instrText>
          </w:r>
          <w:r w:rsidR="007C3409" w:rsidRPr="007C3409">
            <w:rPr>
              <w:lang w:val="en-GB"/>
            </w:rPr>
            <w:fldChar w:fldCharType="separate"/>
          </w:r>
          <w:r w:rsidR="007C3409" w:rsidRPr="007C3409">
            <w:rPr>
              <w:noProof/>
              <w:lang w:val="en-GB"/>
            </w:rPr>
            <w:t>1</w:t>
          </w:r>
          <w:r w:rsidR="007C3409" w:rsidRPr="007C3409">
            <w:rPr>
              <w:noProof/>
              <w:lang w:val="en-GB"/>
            </w:rPr>
            <w:fldChar w:fldCharType="end"/>
          </w:r>
          <w:r w:rsidR="007C3409">
            <w:rPr>
              <w:lang w:val="en-GB"/>
            </w:rPr>
            <w:t xml:space="preserve"> </w:t>
          </w:r>
        </w:p>
      </w:tc>
    </w:tr>
  </w:tbl>
  <w:p w14:paraId="32653388" w14:textId="77777777" w:rsidR="0092297A" w:rsidRPr="00AE3A68" w:rsidRDefault="0092297A" w:rsidP="00AD7D4A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F17" w14:textId="77777777" w:rsidR="001F0452" w:rsidRDefault="001F04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13E18"/>
    <w:rsid w:val="00047A03"/>
    <w:rsid w:val="00056A53"/>
    <w:rsid w:val="00060E15"/>
    <w:rsid w:val="0007176E"/>
    <w:rsid w:val="00094DB1"/>
    <w:rsid w:val="0012463C"/>
    <w:rsid w:val="001375A4"/>
    <w:rsid w:val="0015205B"/>
    <w:rsid w:val="00186EEB"/>
    <w:rsid w:val="001915A3"/>
    <w:rsid w:val="001A2171"/>
    <w:rsid w:val="001A3497"/>
    <w:rsid w:val="001B725C"/>
    <w:rsid w:val="001F0452"/>
    <w:rsid w:val="00217F62"/>
    <w:rsid w:val="00250203"/>
    <w:rsid w:val="00252CBC"/>
    <w:rsid w:val="00277A40"/>
    <w:rsid w:val="00287BD3"/>
    <w:rsid w:val="00292A7E"/>
    <w:rsid w:val="00296EA8"/>
    <w:rsid w:val="00350805"/>
    <w:rsid w:val="003618F3"/>
    <w:rsid w:val="00400059"/>
    <w:rsid w:val="00447829"/>
    <w:rsid w:val="00456E4F"/>
    <w:rsid w:val="004578FA"/>
    <w:rsid w:val="00462F4E"/>
    <w:rsid w:val="004E15EC"/>
    <w:rsid w:val="005612D2"/>
    <w:rsid w:val="0057245E"/>
    <w:rsid w:val="005D413A"/>
    <w:rsid w:val="005D6D77"/>
    <w:rsid w:val="00613FF1"/>
    <w:rsid w:val="00632196"/>
    <w:rsid w:val="0063721D"/>
    <w:rsid w:val="006637F6"/>
    <w:rsid w:val="00705FD6"/>
    <w:rsid w:val="00707D82"/>
    <w:rsid w:val="00725616"/>
    <w:rsid w:val="007673FB"/>
    <w:rsid w:val="00790ACA"/>
    <w:rsid w:val="00791ABA"/>
    <w:rsid w:val="007B7AEC"/>
    <w:rsid w:val="007C3409"/>
    <w:rsid w:val="007C7D7D"/>
    <w:rsid w:val="007F494B"/>
    <w:rsid w:val="008020A9"/>
    <w:rsid w:val="00820E4F"/>
    <w:rsid w:val="00837A30"/>
    <w:rsid w:val="00856CDA"/>
    <w:rsid w:val="00872CC1"/>
    <w:rsid w:val="00894206"/>
    <w:rsid w:val="00895F85"/>
    <w:rsid w:val="00903B27"/>
    <w:rsid w:val="00914D91"/>
    <w:rsid w:val="00916D25"/>
    <w:rsid w:val="0092297A"/>
    <w:rsid w:val="009B1411"/>
    <w:rsid w:val="00A8343D"/>
    <w:rsid w:val="00A906D8"/>
    <w:rsid w:val="00A93DBB"/>
    <w:rsid w:val="00AB5A74"/>
    <w:rsid w:val="00AD7D4A"/>
    <w:rsid w:val="00AE3A68"/>
    <w:rsid w:val="00AF47B8"/>
    <w:rsid w:val="00B24BF7"/>
    <w:rsid w:val="00B350DF"/>
    <w:rsid w:val="00BC015B"/>
    <w:rsid w:val="00BC0655"/>
    <w:rsid w:val="00BC3879"/>
    <w:rsid w:val="00BC7EB7"/>
    <w:rsid w:val="00BD0BE7"/>
    <w:rsid w:val="00BD3786"/>
    <w:rsid w:val="00BF46A6"/>
    <w:rsid w:val="00C27B74"/>
    <w:rsid w:val="00C426ED"/>
    <w:rsid w:val="00C64F7C"/>
    <w:rsid w:val="00C94AE3"/>
    <w:rsid w:val="00CA5D64"/>
    <w:rsid w:val="00CA7165"/>
    <w:rsid w:val="00CB17A3"/>
    <w:rsid w:val="00CB46B2"/>
    <w:rsid w:val="00CB7C22"/>
    <w:rsid w:val="00CC30D5"/>
    <w:rsid w:val="00CC3B5E"/>
    <w:rsid w:val="00D1384C"/>
    <w:rsid w:val="00D21D0C"/>
    <w:rsid w:val="00D23DFF"/>
    <w:rsid w:val="00D32143"/>
    <w:rsid w:val="00D36902"/>
    <w:rsid w:val="00D418D7"/>
    <w:rsid w:val="00D6581B"/>
    <w:rsid w:val="00D928B0"/>
    <w:rsid w:val="00D97FAF"/>
    <w:rsid w:val="00DB37CE"/>
    <w:rsid w:val="00DC50E2"/>
    <w:rsid w:val="00E2153A"/>
    <w:rsid w:val="00E714A8"/>
    <w:rsid w:val="00ED08F3"/>
    <w:rsid w:val="00EF20AA"/>
    <w:rsid w:val="00F071AE"/>
    <w:rsid w:val="00F63F66"/>
    <w:rsid w:val="00F6786F"/>
    <w:rsid w:val="00F70CB9"/>
    <w:rsid w:val="00F762D3"/>
    <w:rsid w:val="00F83A30"/>
    <w:rsid w:val="00FB0909"/>
    <w:rsid w:val="00FC3491"/>
    <w:rsid w:val="00FD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7ADB3"/>
  <w15:docId w15:val="{D08DC380-7957-400E-BED2-088978F7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65"/>
    <w:rPr>
      <w:rFonts w:ascii="Consolas" w:hAnsi="Consola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165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1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7165"/>
    <w:rPr>
      <w:rFonts w:ascii="Consolas" w:eastAsiaTheme="majorEastAsia" w:hAnsi="Consola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link w:val="ParagraphChar"/>
    <w:qFormat/>
    <w:rsid w:val="00F83A30"/>
  </w:style>
  <w:style w:type="paragraph" w:styleId="Header">
    <w:name w:val="header"/>
    <w:basedOn w:val="Normal"/>
    <w:link w:val="HeaderChar"/>
    <w:uiPriority w:val="99"/>
    <w:unhideWhenUsed/>
    <w:rsid w:val="00456E4F"/>
    <w:pPr>
      <w:tabs>
        <w:tab w:val="center" w:pos="4536"/>
        <w:tab w:val="right" w:pos="9072"/>
      </w:tabs>
    </w:pPr>
  </w:style>
  <w:style w:type="character" w:customStyle="1" w:styleId="ParagraphChar">
    <w:name w:val="Paragraph Char"/>
    <w:basedOn w:val="DefaultParagraphFont"/>
    <w:link w:val="Paragraph"/>
    <w:rsid w:val="00F83A30"/>
    <w:rPr>
      <w:rFonts w:ascii="Consolas" w:hAnsi="Consolas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56E4F"/>
    <w:rPr>
      <w:rFonts w:ascii="Consolas" w:hAnsi="Consolas"/>
      <w:sz w:val="18"/>
    </w:rPr>
  </w:style>
  <w:style w:type="paragraph" w:styleId="Footer">
    <w:name w:val="footer"/>
    <w:basedOn w:val="Normal"/>
    <w:link w:val="FooterChar"/>
    <w:uiPriority w:val="99"/>
    <w:unhideWhenUsed/>
    <w:rsid w:val="00456E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E4F"/>
    <w:rPr>
      <w:rFonts w:ascii="Consolas" w:hAnsi="Consola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5F85"/>
    <w:rPr>
      <w:rFonts w:ascii="Consolas" w:eastAsiaTheme="majorEastAsia" w:hAnsi="Consolas" w:cstheme="majorBidi"/>
      <w:b/>
      <w:bCs/>
      <w:color w:val="2F5496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91AB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C30D5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NoSpacing">
    <w:name w:val="No Spacing"/>
    <w:uiPriority w:val="1"/>
    <w:qFormat/>
    <w:rsid w:val="00F63F66"/>
    <w:rPr>
      <w:rFonts w:ascii="Consolas" w:hAnsi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F73EC099B342B0B4B47E016DCB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0FF6-56D4-461D-8FBF-23D31A8A8370}"/>
      </w:docPartPr>
      <w:docPartBody>
        <w:p w:rsidR="004E03C3" w:rsidRDefault="00C578B1">
          <w:r w:rsidRPr="00AA4428">
            <w:rPr>
              <w:rStyle w:val="PlaceholderText"/>
            </w:rPr>
            <w:t>[Company]</w:t>
          </w:r>
        </w:p>
      </w:docPartBody>
    </w:docPart>
    <w:docPart>
      <w:docPartPr>
        <w:name w:val="F251A46E96C14D0BBE42752A26AA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926D2-A401-4B6E-8106-39C47B8C7F9E}"/>
      </w:docPartPr>
      <w:docPartBody>
        <w:p w:rsidR="004E03C3" w:rsidRDefault="00C578B1">
          <w:r w:rsidRPr="00AA4428">
            <w:rPr>
              <w:rStyle w:val="PlaceholderText"/>
            </w:rPr>
            <w:t>[Company Address]</w:t>
          </w:r>
        </w:p>
      </w:docPartBody>
    </w:docPart>
    <w:docPart>
      <w:docPartPr>
        <w:name w:val="F13692E80A804C94B1E3A5988D86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0199-86DB-485D-93A3-9FA9B3653054}"/>
      </w:docPartPr>
      <w:docPartBody>
        <w:p w:rsidR="004E03C3" w:rsidRDefault="00C578B1">
          <w:r w:rsidRPr="0016295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B1"/>
    <w:rsid w:val="000175E8"/>
    <w:rsid w:val="003241C2"/>
    <w:rsid w:val="00393A6A"/>
    <w:rsid w:val="004E03C3"/>
    <w:rsid w:val="007C30BD"/>
    <w:rsid w:val="00844875"/>
    <w:rsid w:val="00A27576"/>
    <w:rsid w:val="00C5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8B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78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D4DB-BBB2-4C91-9989-1F540AD6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öger Noëlie</cp:lastModifiedBy>
  <cp:revision>9</cp:revision>
  <dcterms:created xsi:type="dcterms:W3CDTF">2019-05-27T07:47:00Z</dcterms:created>
  <dcterms:modified xsi:type="dcterms:W3CDTF">2022-06-24T09:51:00Z</dcterms:modified>
</cp:coreProperties>
</file>